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Изх. №</w:t>
      </w:r>
      <w:r w:rsidR="003F59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4724">
        <w:rPr>
          <w:rFonts w:ascii="Times New Roman" w:eastAsia="Times New Roman" w:hAnsi="Times New Roman" w:cs="Times New Roman"/>
          <w:b/>
          <w:sz w:val="28"/>
          <w:szCs w:val="28"/>
        </w:rPr>
        <w:t>18735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CD4724">
        <w:rPr>
          <w:rFonts w:ascii="Times New Roman" w:eastAsia="Times New Roman" w:hAnsi="Times New Roman" w:cs="Times New Roman"/>
          <w:b/>
          <w:sz w:val="28"/>
          <w:szCs w:val="28"/>
        </w:rPr>
        <w:t>10.12</w:t>
      </w:r>
      <w:r w:rsidR="000F13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027D6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9F16EC" w:rsidRDefault="00BD7230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разглеждане, оценка и класиране на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фертит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 xml:space="preserve">открита </w:t>
      </w:r>
      <w:r w:rsidR="00437349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>за възлагане на обществена поръчка с</w:t>
      </w:r>
      <w:r w:rsidR="009B0471" w:rsidRPr="009B0471">
        <w:t xml:space="preserve"> </w:t>
      </w:r>
      <w:r w:rsidR="003D05FF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F0E09">
        <w:rPr>
          <w:rFonts w:ascii="Times New Roman" w:eastAsia="Times New Roman" w:hAnsi="Times New Roman" w:cs="Times New Roman"/>
          <w:b/>
          <w:sz w:val="28"/>
          <w:szCs w:val="28"/>
        </w:rPr>
        <w:t>Абонаментна поддръжка и профилактика на кухненска и хладилна техника, както и друго електрическо оборудване в обектите на ИА „Военни клубове и военно-почивно дело“, по обособени позиции</w:t>
      </w:r>
      <w:r w:rsidR="009F16EC" w:rsidRPr="009F16E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9B04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B0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открит</w:t>
      </w:r>
      <w:proofErr w:type="spellEnd"/>
      <w:r w:rsidR="00437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="00547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 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17056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г.,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изпълнителния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„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BB7111" w:rsidRPr="00BB7111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1F0E09">
        <w:rPr>
          <w:rFonts w:ascii="Times New Roman" w:eastAsia="Times New Roman" w:hAnsi="Times New Roman" w:cs="Times New Roman"/>
          <w:sz w:val="28"/>
          <w:szCs w:val="28"/>
          <w:lang w:val="be-BY"/>
        </w:rPr>
        <w:t>2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4546AB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1496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50098" w:rsidRPr="00450098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Обществени поръчки”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10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E62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Ирина Коле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Координация, контрол, маркетинг и рекалам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“, главна дирекция „Военно-почивно дело и военни клубове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098" w:rsidRDefault="00BE0CA4" w:rsidP="00BE0C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43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главен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 експерт в отдел „</w:t>
      </w:r>
      <w:r w:rsidR="001F0E09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A02462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дирекция 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B86DFF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7E72AA">
        <w:rPr>
          <w:rFonts w:ascii="Times New Roman" w:eastAsia="Times New Roman" w:hAnsi="Times New Roman" w:cs="Times New Roman"/>
          <w:sz w:val="28"/>
          <w:szCs w:val="28"/>
        </w:rPr>
        <w:t xml:space="preserve">“, </w:t>
      </w:r>
    </w:p>
    <w:p w:rsidR="00E646DD" w:rsidRDefault="003B681D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>
        <w:rPr>
          <w:rFonts w:ascii="Times New Roman" w:eastAsia="Times New Roman" w:hAnsi="Times New Roman" w:cs="Times New Roman"/>
          <w:sz w:val="28"/>
          <w:szCs w:val="28"/>
        </w:rPr>
        <w:t>ча да разгледа и оцени оферти</w:t>
      </w:r>
      <w:r w:rsidR="00A50C3A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="0065325E" w:rsidRPr="0065325E"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325E" w:rsidRPr="0065325E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A50C3A" w:rsidRPr="00A50C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83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6DD" w:rsidRPr="00E646DD">
        <w:rPr>
          <w:rFonts w:ascii="Times New Roman" w:eastAsia="Times New Roman" w:hAnsi="Times New Roman" w:cs="Times New Roman"/>
          <w:sz w:val="28"/>
          <w:szCs w:val="28"/>
        </w:rPr>
        <w:t>“Абонаментна поддръжка и профилактика на кухненска и хладилна техника, както и друго електрическо оборудване в обектите на ИА „Военни клубове и военно-почивно дело“, по обособени позиции”</w:t>
      </w:r>
      <w:r w:rsidR="00E646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C3A" w:rsidRPr="009E3AD5" w:rsidRDefault="00F34940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6DD">
        <w:rPr>
          <w:rFonts w:ascii="Times New Roman" w:eastAsia="Times New Roman" w:hAnsi="Times New Roman" w:cs="Times New Roman"/>
          <w:sz w:val="28"/>
          <w:szCs w:val="28"/>
        </w:rPr>
        <w:tab/>
      </w:r>
      <w:r w:rsidR="004E5C83" w:rsidRPr="00425D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 w:rsidRPr="00425D9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 w:rsidRPr="00425D9A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участниците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F1" w:rsidRP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3C2F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 чл. 54, ал. 2 от ППЗОП</w:t>
      </w:r>
      <w:r w:rsidR="009F1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28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4546AB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1</w:t>
      </w:r>
      <w:r w:rsidR="00BE0C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ИА ВКВПД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само едн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FD5F55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FD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0E2F8E" w:rsidP="0042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 w:rsidR="00425D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1548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425D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2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4546A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11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 w:rsidR="00F76ED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425D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11</w:t>
            </w:r>
            <w:r w:rsidR="00D15D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 w:rsidR="00425D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10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20E0" w:rsidRPr="00425D9A" w:rsidRDefault="00425D9A" w:rsidP="00D1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ФИНА МЕХАНИКА Б“ Е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2717A" w:rsidRDefault="00F2717A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17A">
        <w:rPr>
          <w:rFonts w:ascii="Times New Roman" w:hAnsi="Times New Roman" w:cs="Times New Roman"/>
          <w:sz w:val="28"/>
          <w:szCs w:val="28"/>
        </w:rPr>
        <w:t xml:space="preserve">Комисията отвори офертата на </w:t>
      </w:r>
      <w:r w:rsidR="00425D9A" w:rsidRPr="00425D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ФИНА МЕХАНИКА Б“ ЕООД </w:t>
      </w:r>
      <w:r w:rsidRPr="00F2717A">
        <w:rPr>
          <w:rFonts w:ascii="Times New Roman" w:hAnsi="Times New Roman" w:cs="Times New Roman"/>
          <w:sz w:val="28"/>
          <w:szCs w:val="28"/>
        </w:rPr>
        <w:t>и констатира, че</w:t>
      </w:r>
      <w:r>
        <w:rPr>
          <w:rFonts w:ascii="Times New Roman" w:hAnsi="Times New Roman" w:cs="Times New Roman"/>
          <w:sz w:val="28"/>
          <w:szCs w:val="28"/>
        </w:rPr>
        <w:t xml:space="preserve"> е подадена в запечатан</w:t>
      </w:r>
      <w:r w:rsidR="00F60539">
        <w:rPr>
          <w:rFonts w:ascii="Times New Roman" w:hAnsi="Times New Roman" w:cs="Times New Roman"/>
          <w:sz w:val="28"/>
          <w:szCs w:val="28"/>
        </w:rPr>
        <w:t>а непрозра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0539">
        <w:rPr>
          <w:rFonts w:ascii="Times New Roman" w:hAnsi="Times New Roman" w:cs="Times New Roman"/>
          <w:sz w:val="28"/>
          <w:szCs w:val="28"/>
        </w:rPr>
        <w:t>а опаковка</w:t>
      </w:r>
      <w:r>
        <w:rPr>
          <w:rFonts w:ascii="Times New Roman" w:hAnsi="Times New Roman" w:cs="Times New Roman"/>
          <w:sz w:val="28"/>
          <w:szCs w:val="28"/>
        </w:rPr>
        <w:t xml:space="preserve"> с ненарушена цялост, в съответствие  </w:t>
      </w:r>
      <w:r w:rsidRPr="00F2717A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</w:t>
      </w:r>
      <w:r w:rsidR="00620562" w:rsidRPr="00BD7230">
        <w:rPr>
          <w:rFonts w:ascii="Times New Roman" w:hAnsi="Times New Roman" w:cs="Times New Roman"/>
          <w:sz w:val="28"/>
          <w:szCs w:val="28"/>
        </w:rPr>
        <w:t xml:space="preserve">Председателят и всички членове на комисията подписаха техническото и </w:t>
      </w:r>
      <w:r w:rsidR="00425D9A">
        <w:rPr>
          <w:rFonts w:ascii="Times New Roman" w:hAnsi="Times New Roman" w:cs="Times New Roman"/>
          <w:sz w:val="28"/>
          <w:szCs w:val="28"/>
        </w:rPr>
        <w:t xml:space="preserve">запечатания плик на </w:t>
      </w:r>
      <w:r w:rsidR="00620562" w:rsidRPr="00BD7230">
        <w:rPr>
          <w:rFonts w:ascii="Times New Roman" w:hAnsi="Times New Roman" w:cs="Times New Roman"/>
          <w:sz w:val="28"/>
          <w:szCs w:val="28"/>
        </w:rPr>
        <w:t>ценово</w:t>
      </w:r>
      <w:r w:rsidR="00425D9A">
        <w:rPr>
          <w:rFonts w:ascii="Times New Roman" w:hAnsi="Times New Roman" w:cs="Times New Roman"/>
          <w:sz w:val="28"/>
          <w:szCs w:val="28"/>
        </w:rPr>
        <w:t>то</w:t>
      </w:r>
      <w:r w:rsidR="00620562" w:rsidRPr="00BD7230">
        <w:rPr>
          <w:rFonts w:ascii="Times New Roman" w:hAnsi="Times New Roman" w:cs="Times New Roman"/>
          <w:sz w:val="28"/>
          <w:szCs w:val="28"/>
        </w:rPr>
        <w:t xml:space="preserve"> предложение на участника</w:t>
      </w:r>
      <w:r w:rsidR="006D6A9B" w:rsidRPr="00BD7230">
        <w:rPr>
          <w:rFonts w:ascii="Times New Roman" w:hAnsi="Times New Roman" w:cs="Times New Roman"/>
          <w:sz w:val="28"/>
          <w:szCs w:val="28"/>
        </w:rPr>
        <w:t xml:space="preserve"> и </w:t>
      </w:r>
      <w:r w:rsidR="00B86DFF" w:rsidRPr="00BD723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D6A9B" w:rsidRPr="00BD7230">
        <w:rPr>
          <w:rFonts w:ascii="Times New Roman" w:hAnsi="Times New Roman" w:cs="Times New Roman"/>
          <w:sz w:val="28"/>
          <w:szCs w:val="28"/>
        </w:rPr>
        <w:t>оповести следното:</w:t>
      </w:r>
    </w:p>
    <w:p w:rsidR="00B844C6" w:rsidRDefault="00520C4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C40">
        <w:rPr>
          <w:rFonts w:ascii="Times New Roman" w:hAnsi="Times New Roman" w:cs="Times New Roman"/>
          <w:bCs/>
          <w:sz w:val="28"/>
          <w:szCs w:val="28"/>
        </w:rPr>
        <w:t xml:space="preserve">Подадената офер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520C40">
        <w:rPr>
          <w:rFonts w:ascii="Times New Roman" w:hAnsi="Times New Roman" w:cs="Times New Roman"/>
          <w:bCs/>
          <w:sz w:val="28"/>
          <w:szCs w:val="28"/>
        </w:rPr>
        <w:t>„ФИНА МЕХАНИКА Б“ ЕООД е за участие в процедурата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-та обособена позиция – Териториален отдел – Бургас.</w:t>
      </w:r>
    </w:p>
    <w:p w:rsidR="00520C40" w:rsidRDefault="00520C4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яма подадени оферти по другите обособени позиции, а именно:</w:t>
      </w:r>
    </w:p>
    <w:p w:rsidR="00520C40" w:rsidRDefault="00520C4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-</w:t>
      </w:r>
      <w:r>
        <w:rPr>
          <w:rFonts w:ascii="Times New Roman" w:eastAsia="Times New Roman" w:hAnsi="Times New Roman" w:cs="Times New Roman"/>
          <w:sz w:val="28"/>
          <w:szCs w:val="28"/>
        </w:rPr>
        <w:t>ва обособена позиция – Териториален отдел – София;</w:t>
      </w:r>
    </w:p>
    <w:p w:rsidR="00520C40" w:rsidRDefault="00520C4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-</w:t>
      </w:r>
      <w:r>
        <w:rPr>
          <w:rFonts w:ascii="Times New Roman" w:eastAsia="Times New Roman" w:hAnsi="Times New Roman" w:cs="Times New Roman"/>
          <w:sz w:val="28"/>
          <w:szCs w:val="28"/>
        </w:rPr>
        <w:t>ра обособена позция – Териториален отдел – Пловдив;</w:t>
      </w:r>
    </w:p>
    <w:p w:rsidR="00520C40" w:rsidRDefault="00520C4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-та обособена позиция – Териториален отдел – Варна;</w:t>
      </w:r>
    </w:p>
    <w:p w:rsidR="00520C40" w:rsidRPr="00520C40" w:rsidRDefault="00520C40" w:rsidP="00B84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-та обособена позция – отдел „Представителни обекти на МО“</w:t>
      </w:r>
    </w:p>
    <w:p w:rsidR="00425D9A" w:rsidRDefault="00425D9A" w:rsidP="008E62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25D9A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„ФИНА МЕХАНИКА Б“ ЕООД, е </w:t>
      </w:r>
      <w:r w:rsidR="008E6247">
        <w:rPr>
          <w:rFonts w:ascii="Times New Roman" w:eastAsia="Times New Roman" w:hAnsi="Times New Roman" w:cs="Times New Roman"/>
          <w:sz w:val="28"/>
          <w:szCs w:val="28"/>
        </w:rPr>
        <w:t xml:space="preserve">подадено на хартиен и магнитен носител и </w:t>
      </w:r>
      <w:r w:rsidR="00520C40">
        <w:rPr>
          <w:rFonts w:ascii="Times New Roman" w:eastAsia="Times New Roman" w:hAnsi="Times New Roman" w:cs="Times New Roman"/>
          <w:sz w:val="28"/>
          <w:szCs w:val="28"/>
        </w:rPr>
        <w:t>е и</w:t>
      </w:r>
      <w:r w:rsidRPr="00425D9A">
        <w:rPr>
          <w:rFonts w:ascii="Times New Roman" w:eastAsia="Times New Roman" w:hAnsi="Times New Roman" w:cs="Times New Roman"/>
          <w:sz w:val="28"/>
          <w:szCs w:val="28"/>
        </w:rPr>
        <w:t>зготвено</w:t>
      </w:r>
      <w:r w:rsidR="00520C40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425D9A">
        <w:rPr>
          <w:rFonts w:ascii="Times New Roman" w:eastAsia="Times New Roman" w:hAnsi="Times New Roman" w:cs="Times New Roman"/>
          <w:sz w:val="28"/>
          <w:szCs w:val="28"/>
        </w:rPr>
        <w:t xml:space="preserve"> съгласно изискванията на Възложителя.</w:t>
      </w:r>
    </w:p>
    <w:p w:rsidR="006D12C9" w:rsidRDefault="00520C40" w:rsidP="00520C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12C9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2218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за участие 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>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>05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 w:rsidRPr="00BD72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2C9" w:rsidRPr="00BD723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BD72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6D12C9"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D12C9" w:rsidRPr="003C627F" w:rsidRDefault="006D12C9" w:rsidP="00F27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6ED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 w:rsidRPr="00BD723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F334A" w:rsidRPr="00BD72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76ED3" w:rsidRPr="00BD72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66ED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1FB2" w:rsidRPr="00BD7230">
        <w:rPr>
          <w:rFonts w:ascii="Times New Roman" w:eastAsia="Times New Roman" w:hAnsi="Times New Roman" w:cs="Times New Roman"/>
          <w:sz w:val="28"/>
          <w:szCs w:val="28"/>
        </w:rPr>
        <w:t>:00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>1496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6A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9A" w:rsidRDefault="00425D9A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4E" w:rsidRDefault="00450098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C40"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от ППЗОП комисията пристъпи към разглеждане на документите, свързани с личното състояние и критериите за подбор на участниците в низходящ ред, спрямо получените оценки.</w:t>
      </w:r>
    </w:p>
    <w:p w:rsidR="008E6247" w:rsidRPr="00430A02" w:rsidRDefault="008E6247" w:rsidP="008E6247">
      <w:pPr>
        <w:spacing w:after="0" w:line="240" w:lineRule="auto"/>
        <w:ind w:firstLine="708"/>
        <w:jc w:val="both"/>
        <w:rPr>
          <w:b/>
        </w:rPr>
      </w:pPr>
    </w:p>
    <w:p w:rsidR="000C7A7D" w:rsidRPr="000C7A7D" w:rsidRDefault="000C7A7D" w:rsidP="00442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106" w:rsidRPr="00453F66" w:rsidRDefault="000C7A7D" w:rsidP="008E6247">
      <w:pPr>
        <w:pStyle w:val="ListParagraph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8E6247" w:rsidRPr="008E6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„ФИНА МЕХАНИКА Б“ ЕООД</w:t>
      </w:r>
      <w:r w:rsidR="00453F66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х. № </w:t>
      </w:r>
      <w:r w:rsidR="008E62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488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8E62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="00504119" w:rsidRPr="00453F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8 г.:</w:t>
      </w:r>
    </w:p>
    <w:p w:rsidR="00E63667" w:rsidRDefault="00453F66" w:rsidP="00453F66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3A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</w:t>
      </w:r>
      <w:r w:rsidR="00E63667">
        <w:rPr>
          <w:rFonts w:ascii="Times New Roman" w:eastAsia="Times New Roman" w:hAnsi="Times New Roman" w:cs="Times New Roman"/>
          <w:sz w:val="28"/>
          <w:szCs w:val="28"/>
        </w:rPr>
        <w:t xml:space="preserve"> следните нередности:</w:t>
      </w:r>
    </w:p>
    <w:p w:rsidR="00453F66" w:rsidRDefault="00453F66" w:rsidP="00E63667">
      <w:pPr>
        <w:pStyle w:val="ListParagraph"/>
        <w:numPr>
          <w:ilvl w:val="0"/>
          <w:numId w:val="16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ния</w:t>
      </w:r>
      <w:r w:rsidR="007E3C7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ропейски документ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бществени поръчки 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>ЕЕДОП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е предоставен в електорен вид, което е задължително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читано от 01.04.2018 </w:t>
      </w:r>
      <w:r w:rsidRPr="00626A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., съгласно чл. 67, ал. 4 от ЗОП и във връзка с § 29, т. 5, б. „а“ от ПЗР на 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ъщото условие </w:t>
      </w:r>
      <w:r w:rsidR="005F20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рично разписано и в документацията за участие в обществената поръчка. </w:t>
      </w:r>
    </w:p>
    <w:p w:rsidR="008E6247" w:rsidRDefault="008E6247" w:rsidP="008E6247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24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ният европейски документ за обществени поръчки (ЕЕДО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 представен в сканиран вариант лист по лист на попълнен на ръка ЕЕДОП и съответно липсва електронен подпис на управителя на фирмата. </w:t>
      </w:r>
    </w:p>
    <w:p w:rsidR="00307493" w:rsidRPr="00A416F1" w:rsidRDefault="00307493" w:rsidP="003074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, комисията реши да уведоми участника, че в срок до 5 работни дни от получаването на настоящия протокол, може да представи на комисията нов </w:t>
      </w:r>
      <w:r w:rsidR="00C263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лектронно подписан 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ЕЕДОП</w:t>
      </w:r>
      <w:r w:rsidR="00BD723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D1E66" w:rsidRDefault="0030749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6F1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ата документация може да обхваща и факти, които са настъпили след крайния срок за получаване на офертите за участие.</w:t>
      </w:r>
    </w:p>
    <w:p w:rsidR="00996BD3" w:rsidRPr="00996BD3" w:rsidRDefault="00996BD3" w:rsidP="0058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F334A" w:rsidRPr="002F334A" w:rsidRDefault="008E6247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A23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F334A" w:rsidRPr="002F334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отстраняван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установенат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липс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, непълнота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ил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есъответстви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а информацията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ередовност или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фактичес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грешк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или несъответствие с изискванията към личното състояние или критериите за подбор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гласно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54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ЗОП,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в срок до 5 (пет) работни дни от получаването на настоящия протокол,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ниците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>, по отношение на които е констатирано несъответствие или липса на информация,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д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ят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комисията</w:t>
      </w:r>
      <w:proofErr w:type="spellEnd"/>
      <w:r w:rsidR="002F334A"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нов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 xml:space="preserve">електронно подписан </w:t>
      </w:r>
      <w:r w:rsidR="002F334A" w:rsidRPr="002F334A">
        <w:rPr>
          <w:rFonts w:ascii="Times New Roman" w:eastAsia="Times New Roman" w:hAnsi="Times New Roman" w:cs="Times New Roman"/>
          <w:sz w:val="28"/>
          <w:szCs w:val="28"/>
        </w:rPr>
        <w:t xml:space="preserve">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 или заявления за участие. </w:t>
      </w: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Допълнителна информация и документи могат да се представят на адрес: гр. София, бул. “Цар Освободител” № 7, на вниманието на комисия, назначена със Заповед № 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1471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37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7493"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49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на изпълнителния директор на ИА „Военни клубове и военно - почивно дело”.</w:t>
      </w:r>
    </w:p>
    <w:p w:rsidR="00364CA3" w:rsidRDefault="00364CA3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2F334A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="00CD4724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CD4724" w:rsidRDefault="00E84E5F" w:rsidP="00CD47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7172C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Е</w:t>
      </w:r>
      <w:r w:rsidR="00350FF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CD4724" w:rsidRDefault="00CD4724" w:rsidP="00CD472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GoBack"/>
      <w:r w:rsidRPr="00CD4724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CD4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34A" w:rsidRPr="00CD4724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66ED3" w:rsidRPr="00CD4724">
        <w:rPr>
          <w:rFonts w:ascii="Times New Roman" w:eastAsia="Times New Roman" w:hAnsi="Times New Roman" w:cs="Times New Roman"/>
          <w:sz w:val="28"/>
          <w:szCs w:val="28"/>
        </w:rPr>
        <w:t>Ирина Колева</w:t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CD472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F334A" w:rsidRPr="00CD4724" w:rsidRDefault="00CD4724" w:rsidP="00CD472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4724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C9713B" w:rsidRPr="00CD4724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6247" w:rsidRPr="00CD4724">
        <w:rPr>
          <w:rFonts w:ascii="Times New Roman" w:eastAsia="Times New Roman" w:hAnsi="Times New Roman" w:cs="Times New Roman"/>
          <w:sz w:val="28"/>
          <w:szCs w:val="28"/>
        </w:rPr>
        <w:t>Йордан Данчев</w:t>
      </w:r>
      <w:r w:rsidR="002F334A" w:rsidRPr="00CD472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CD47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51FC2" w:rsidRDefault="00351FC2" w:rsidP="00350FF4">
      <w:pPr>
        <w:spacing w:line="360" w:lineRule="auto"/>
      </w:pPr>
    </w:p>
    <w:sectPr w:rsidR="00351FC2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58" w:rsidRDefault="00205E58">
      <w:pPr>
        <w:spacing w:after="0" w:line="240" w:lineRule="auto"/>
      </w:pPr>
      <w:r>
        <w:separator/>
      </w:r>
    </w:p>
  </w:endnote>
  <w:endnote w:type="continuationSeparator" w:id="0">
    <w:p w:rsidR="00205E58" w:rsidRDefault="0020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Default="00A64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1BD" w:rsidRDefault="00205E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BD" w:rsidRPr="004024A1" w:rsidRDefault="00A64FAD" w:rsidP="00136EF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472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58" w:rsidRDefault="00205E58">
      <w:pPr>
        <w:spacing w:after="0" w:line="240" w:lineRule="auto"/>
      </w:pPr>
      <w:r>
        <w:separator/>
      </w:r>
    </w:p>
  </w:footnote>
  <w:footnote w:type="continuationSeparator" w:id="0">
    <w:p w:rsidR="00205E58" w:rsidRDefault="0020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386F"/>
    <w:rsid w:val="000072F4"/>
    <w:rsid w:val="00012434"/>
    <w:rsid w:val="00012F20"/>
    <w:rsid w:val="0001564A"/>
    <w:rsid w:val="00023A36"/>
    <w:rsid w:val="00027D65"/>
    <w:rsid w:val="00035843"/>
    <w:rsid w:val="00045478"/>
    <w:rsid w:val="00045FC5"/>
    <w:rsid w:val="000540AC"/>
    <w:rsid w:val="00055392"/>
    <w:rsid w:val="0006171F"/>
    <w:rsid w:val="00063B1E"/>
    <w:rsid w:val="00075119"/>
    <w:rsid w:val="000800AE"/>
    <w:rsid w:val="0008070D"/>
    <w:rsid w:val="00080769"/>
    <w:rsid w:val="00083AB2"/>
    <w:rsid w:val="000903DE"/>
    <w:rsid w:val="000A718E"/>
    <w:rsid w:val="000A7C64"/>
    <w:rsid w:val="000C10C3"/>
    <w:rsid w:val="000C43F4"/>
    <w:rsid w:val="000C7A7D"/>
    <w:rsid w:val="000D01DE"/>
    <w:rsid w:val="000D1824"/>
    <w:rsid w:val="000D33F8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6CC9"/>
    <w:rsid w:val="00107508"/>
    <w:rsid w:val="001137DC"/>
    <w:rsid w:val="001166DC"/>
    <w:rsid w:val="00117AC0"/>
    <w:rsid w:val="00121361"/>
    <w:rsid w:val="0012727F"/>
    <w:rsid w:val="00127CDF"/>
    <w:rsid w:val="00134094"/>
    <w:rsid w:val="001341FB"/>
    <w:rsid w:val="00150A3A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F0E09"/>
    <w:rsid w:val="001F4E21"/>
    <w:rsid w:val="00200890"/>
    <w:rsid w:val="00203C0D"/>
    <w:rsid w:val="00205E58"/>
    <w:rsid w:val="00212A54"/>
    <w:rsid w:val="00213195"/>
    <w:rsid w:val="00221827"/>
    <w:rsid w:val="00226864"/>
    <w:rsid w:val="00226BF2"/>
    <w:rsid w:val="0023740F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A005A"/>
    <w:rsid w:val="002A4441"/>
    <w:rsid w:val="002A44B4"/>
    <w:rsid w:val="002B1FCF"/>
    <w:rsid w:val="002B2A5B"/>
    <w:rsid w:val="002B4B2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5099"/>
    <w:rsid w:val="00305293"/>
    <w:rsid w:val="0030556B"/>
    <w:rsid w:val="00307493"/>
    <w:rsid w:val="00311018"/>
    <w:rsid w:val="0032460C"/>
    <w:rsid w:val="0033252C"/>
    <w:rsid w:val="00333A38"/>
    <w:rsid w:val="0034715F"/>
    <w:rsid w:val="00350FF4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4525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ED3"/>
    <w:rsid w:val="003E27A6"/>
    <w:rsid w:val="003E540A"/>
    <w:rsid w:val="003F598E"/>
    <w:rsid w:val="003F6688"/>
    <w:rsid w:val="0040254D"/>
    <w:rsid w:val="00411D34"/>
    <w:rsid w:val="00414DC3"/>
    <w:rsid w:val="00417FBF"/>
    <w:rsid w:val="00425D9A"/>
    <w:rsid w:val="004305D8"/>
    <w:rsid w:val="00430A02"/>
    <w:rsid w:val="004365D6"/>
    <w:rsid w:val="00437349"/>
    <w:rsid w:val="00442622"/>
    <w:rsid w:val="0044685A"/>
    <w:rsid w:val="00450098"/>
    <w:rsid w:val="00450112"/>
    <w:rsid w:val="00450ED7"/>
    <w:rsid w:val="00453F66"/>
    <w:rsid w:val="004546AB"/>
    <w:rsid w:val="004641FB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6E01"/>
    <w:rsid w:val="00513337"/>
    <w:rsid w:val="00514A4B"/>
    <w:rsid w:val="0052031F"/>
    <w:rsid w:val="00520C40"/>
    <w:rsid w:val="005225CE"/>
    <w:rsid w:val="00525DD1"/>
    <w:rsid w:val="00530D2B"/>
    <w:rsid w:val="00531EE1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7085D"/>
    <w:rsid w:val="00572179"/>
    <w:rsid w:val="005735D8"/>
    <w:rsid w:val="005775F4"/>
    <w:rsid w:val="0057787F"/>
    <w:rsid w:val="005872C8"/>
    <w:rsid w:val="00587F26"/>
    <w:rsid w:val="00591135"/>
    <w:rsid w:val="005A44D2"/>
    <w:rsid w:val="005B1454"/>
    <w:rsid w:val="005B4C43"/>
    <w:rsid w:val="005C2054"/>
    <w:rsid w:val="005C258E"/>
    <w:rsid w:val="005C5E39"/>
    <w:rsid w:val="005C70FD"/>
    <w:rsid w:val="005C7C23"/>
    <w:rsid w:val="005D100F"/>
    <w:rsid w:val="005D3803"/>
    <w:rsid w:val="005D5257"/>
    <w:rsid w:val="005E2CB7"/>
    <w:rsid w:val="005E5AD4"/>
    <w:rsid w:val="005F2066"/>
    <w:rsid w:val="005F5607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8361B"/>
    <w:rsid w:val="0068557F"/>
    <w:rsid w:val="00691B14"/>
    <w:rsid w:val="006920DD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49B2"/>
    <w:rsid w:val="006F69DA"/>
    <w:rsid w:val="00706455"/>
    <w:rsid w:val="007172C6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E0693"/>
    <w:rsid w:val="007E3C76"/>
    <w:rsid w:val="007E54E5"/>
    <w:rsid w:val="007E72AA"/>
    <w:rsid w:val="00803A29"/>
    <w:rsid w:val="00816C11"/>
    <w:rsid w:val="00824FBC"/>
    <w:rsid w:val="0082505D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85D5F"/>
    <w:rsid w:val="00890246"/>
    <w:rsid w:val="0089612F"/>
    <w:rsid w:val="008A21D3"/>
    <w:rsid w:val="008A4195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247"/>
    <w:rsid w:val="008E6CC4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5143C"/>
    <w:rsid w:val="0095449A"/>
    <w:rsid w:val="00955149"/>
    <w:rsid w:val="00956FD8"/>
    <w:rsid w:val="00961796"/>
    <w:rsid w:val="00965296"/>
    <w:rsid w:val="00975526"/>
    <w:rsid w:val="00984785"/>
    <w:rsid w:val="00984B87"/>
    <w:rsid w:val="009858CC"/>
    <w:rsid w:val="0099184E"/>
    <w:rsid w:val="00995562"/>
    <w:rsid w:val="00996BD3"/>
    <w:rsid w:val="009A5DEC"/>
    <w:rsid w:val="009A7C2E"/>
    <w:rsid w:val="009B0106"/>
    <w:rsid w:val="009B0471"/>
    <w:rsid w:val="009B3AF5"/>
    <w:rsid w:val="009B567F"/>
    <w:rsid w:val="009B5B96"/>
    <w:rsid w:val="009C6E08"/>
    <w:rsid w:val="009D1FE3"/>
    <w:rsid w:val="009D7537"/>
    <w:rsid w:val="009E2554"/>
    <w:rsid w:val="009E3AD5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462"/>
    <w:rsid w:val="00A12824"/>
    <w:rsid w:val="00A179AD"/>
    <w:rsid w:val="00A207F7"/>
    <w:rsid w:val="00A23E05"/>
    <w:rsid w:val="00A3161C"/>
    <w:rsid w:val="00A37129"/>
    <w:rsid w:val="00A40343"/>
    <w:rsid w:val="00A416F1"/>
    <w:rsid w:val="00A41832"/>
    <w:rsid w:val="00A41B8B"/>
    <w:rsid w:val="00A50C3A"/>
    <w:rsid w:val="00A57DD4"/>
    <w:rsid w:val="00A60073"/>
    <w:rsid w:val="00A600BB"/>
    <w:rsid w:val="00A64FAD"/>
    <w:rsid w:val="00A732D1"/>
    <w:rsid w:val="00A74400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12366"/>
    <w:rsid w:val="00B138DC"/>
    <w:rsid w:val="00B203D0"/>
    <w:rsid w:val="00B2704A"/>
    <w:rsid w:val="00B27163"/>
    <w:rsid w:val="00B66ED3"/>
    <w:rsid w:val="00B7188F"/>
    <w:rsid w:val="00B72056"/>
    <w:rsid w:val="00B72313"/>
    <w:rsid w:val="00B735AD"/>
    <w:rsid w:val="00B844C6"/>
    <w:rsid w:val="00B84C42"/>
    <w:rsid w:val="00B862F8"/>
    <w:rsid w:val="00B86DFF"/>
    <w:rsid w:val="00B92599"/>
    <w:rsid w:val="00B927C3"/>
    <w:rsid w:val="00B93AFF"/>
    <w:rsid w:val="00BA275F"/>
    <w:rsid w:val="00BB121E"/>
    <w:rsid w:val="00BB3E49"/>
    <w:rsid w:val="00BB7111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10A8A"/>
    <w:rsid w:val="00C1762D"/>
    <w:rsid w:val="00C22CD4"/>
    <w:rsid w:val="00C22FA0"/>
    <w:rsid w:val="00C237E3"/>
    <w:rsid w:val="00C26377"/>
    <w:rsid w:val="00C26D36"/>
    <w:rsid w:val="00C30398"/>
    <w:rsid w:val="00C47846"/>
    <w:rsid w:val="00C50489"/>
    <w:rsid w:val="00C50C3A"/>
    <w:rsid w:val="00C51D07"/>
    <w:rsid w:val="00C54202"/>
    <w:rsid w:val="00C644C1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D4724"/>
    <w:rsid w:val="00CD60A4"/>
    <w:rsid w:val="00CF3DFC"/>
    <w:rsid w:val="00D005BC"/>
    <w:rsid w:val="00D1002E"/>
    <w:rsid w:val="00D14033"/>
    <w:rsid w:val="00D15DE4"/>
    <w:rsid w:val="00D1620D"/>
    <w:rsid w:val="00D22F2B"/>
    <w:rsid w:val="00D45754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846AA"/>
    <w:rsid w:val="00DA05B5"/>
    <w:rsid w:val="00DB1E51"/>
    <w:rsid w:val="00DB49AC"/>
    <w:rsid w:val="00DB644B"/>
    <w:rsid w:val="00DC00CA"/>
    <w:rsid w:val="00DC170B"/>
    <w:rsid w:val="00DD1E66"/>
    <w:rsid w:val="00DD3B25"/>
    <w:rsid w:val="00DD7E5B"/>
    <w:rsid w:val="00DE055B"/>
    <w:rsid w:val="00DE3C48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47F2A"/>
    <w:rsid w:val="00E51609"/>
    <w:rsid w:val="00E56DFC"/>
    <w:rsid w:val="00E575F2"/>
    <w:rsid w:val="00E63667"/>
    <w:rsid w:val="00E64359"/>
    <w:rsid w:val="00E646DD"/>
    <w:rsid w:val="00E65BD9"/>
    <w:rsid w:val="00E65D56"/>
    <w:rsid w:val="00E66EA2"/>
    <w:rsid w:val="00E82BFB"/>
    <w:rsid w:val="00E82DE2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11E7"/>
    <w:rsid w:val="00EC7F68"/>
    <w:rsid w:val="00ED2C80"/>
    <w:rsid w:val="00ED44E0"/>
    <w:rsid w:val="00EE4122"/>
    <w:rsid w:val="00EE79D3"/>
    <w:rsid w:val="00EF070A"/>
    <w:rsid w:val="00EF1283"/>
    <w:rsid w:val="00EF1FB2"/>
    <w:rsid w:val="00EF41F9"/>
    <w:rsid w:val="00F06896"/>
    <w:rsid w:val="00F100BA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AED"/>
    <w:rsid w:val="00F50C54"/>
    <w:rsid w:val="00F516B6"/>
    <w:rsid w:val="00F539C8"/>
    <w:rsid w:val="00F60539"/>
    <w:rsid w:val="00F674BE"/>
    <w:rsid w:val="00F7650A"/>
    <w:rsid w:val="00F76ED3"/>
    <w:rsid w:val="00F97337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BDD1-7E8F-4CCF-AAF2-22AF399B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13</cp:revision>
  <cp:lastPrinted>2018-12-10T07:44:00Z</cp:lastPrinted>
  <dcterms:created xsi:type="dcterms:W3CDTF">2018-11-27T09:13:00Z</dcterms:created>
  <dcterms:modified xsi:type="dcterms:W3CDTF">2018-12-10T10:45:00Z</dcterms:modified>
</cp:coreProperties>
</file>